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2026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62BF8F78" w:rsidR="00B45522" w:rsidRPr="0042026A" w:rsidRDefault="0042026A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Echipament de halterofilie şi de antrenament de rezistenţă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7BA3FFA0" w:rsidR="00486416" w:rsidRPr="00E10AD0" w:rsidRDefault="0042026A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2022/1</w:t>
            </w:r>
          </w:p>
        </w:tc>
      </w:tr>
      <w:tr w:rsidR="00BC76B4" w:rsidRPr="00107AFE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AFC" w14:textId="1F03F040" w:rsidR="00543B18" w:rsidRDefault="0042026A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chipament de halterofilie şi de antrenament de rezistenţă</w:t>
            </w:r>
          </w:p>
          <w:p w14:paraId="284D6DFF" w14:textId="607AB4FA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1E254F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42026A" w:rsidRPr="00DE3BB9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7442000 Echipament de halterofilie şi de antrenament de rezistenţă</w:t>
            </w:r>
          </w:p>
        </w:tc>
      </w:tr>
      <w:tr w:rsidR="00D0121A" w:rsidRPr="008E0F2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7E68B192" w:rsidR="00430A78" w:rsidRPr="00254F79" w:rsidRDefault="0042026A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chipament de halterofilie şi de antrenament de rezistenţă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ensionsversicherungsanstal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Divers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habilitationszent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edizinisch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rafttrainingsgerä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hmenvereinba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45B54AFF" w:rsidR="00135F46" w:rsidRPr="006D04BB" w:rsidRDefault="001E254F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B61A1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6F63FA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FCF6774" w:rsidR="00D0121A" w:rsidRPr="005B58B6" w:rsidRDefault="0042026A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ensionsversicherungsanstalt</w:t>
            </w:r>
            <w:proofErr w:type="spellEnd"/>
          </w:p>
        </w:tc>
      </w:tr>
      <w:tr w:rsidR="00D0121A" w:rsidRPr="006F63FA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1FDD1641" w:rsidR="00D0121A" w:rsidRPr="000F1B90" w:rsidRDefault="0042026A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riedrich-Hillegeist-Str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2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3223B2B6" w:rsidR="00D0121A" w:rsidRPr="001C17A3" w:rsidRDefault="0042026A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303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05F05B4" w:rsidR="00D0121A" w:rsidRPr="001C17A3" w:rsidRDefault="0042026A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303</w:t>
            </w:r>
          </w:p>
        </w:tc>
      </w:tr>
      <w:tr w:rsidR="00D0121A" w:rsidRPr="006F63FA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442D9859" w:rsidR="00C472B0" w:rsidRPr="00090435" w:rsidRDefault="0042026A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ausschreibung@pv.at</w:t>
              </w:r>
            </w:hyperlink>
          </w:p>
        </w:tc>
      </w:tr>
      <w:tr w:rsidR="00D0121A" w:rsidRPr="00362D5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96A" w14:textId="5114428D" w:rsidR="007C40DF" w:rsidRDefault="0042026A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pensionsversicherung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pensionsversicherung.vemap.com</w:t>
              </w:r>
            </w:hyperlink>
          </w:p>
          <w:p w14:paraId="031725D6" w14:textId="2DF92531" w:rsidR="00CE7420" w:rsidRPr="009043EB" w:rsidRDefault="00D14EE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10" w:tgtFrame="_blank" w:history="1">
              <w:r w:rsidR="0042026A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pensionsversicherung.vemap.com/home/bekannt/anzeigen.html?annID=240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483F9A53" w:rsidR="00200118" w:rsidRPr="00F40FB3" w:rsidRDefault="0042026A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schreibungs-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or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natio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48F6" w14:textId="77777777" w:rsidR="00DE3BB9" w:rsidRDefault="00DE3BB9" w:rsidP="00DE3BB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/08/2022</w:t>
            </w:r>
          </w:p>
          <w:p w14:paraId="210832A8" w14:textId="19CEFCE0" w:rsidR="00E7318B" w:rsidRDefault="00DE3BB9" w:rsidP="00ED46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5:00</w:t>
            </w:r>
          </w:p>
          <w:p w14:paraId="6BE1E762" w14:textId="77777777" w:rsidR="00ED462E" w:rsidRDefault="00ED462E" w:rsidP="00ED46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>
              <w:rPr>
                <w:rStyle w:val="timark13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6A91519C" w14:textId="62B67E42" w:rsidR="00ED462E" w:rsidRPr="00483161" w:rsidRDefault="00ED462E" w:rsidP="00ED46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80D2" w14:textId="77777777" w:rsidR="00DE3BB9" w:rsidRDefault="00DE3BB9" w:rsidP="00DE3BB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/08/2022</w:t>
            </w:r>
          </w:p>
          <w:p w14:paraId="1E081902" w14:textId="4F5BA607" w:rsidR="00B05322" w:rsidRPr="00EE033C" w:rsidRDefault="00DE3BB9" w:rsidP="00ED46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5:00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E10D" w14:textId="77777777" w:rsidR="00DE3BB9" w:rsidRDefault="00DE3BB9" w:rsidP="00DE3BB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/08/2022</w:t>
            </w:r>
          </w:p>
          <w:p w14:paraId="262A1B3C" w14:textId="7EDCB0BA" w:rsidR="009B1859" w:rsidRPr="005B58B6" w:rsidRDefault="00DE3BB9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5: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5</w:t>
            </w:r>
            <w:bookmarkStart w:id="0" w:name="_GoBack"/>
            <w:bookmarkEnd w:id="0"/>
            <w:proofErr w:type="spellEnd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6F63FA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35F4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ersicherung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usschreibung@pv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nsionsversicherung.vemap.com/home/bekannt/anzeigen.html?annID=2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nsionsversicherung.ve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C0AD-A242-4E86-BE8A-C66E7A9B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848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7-19T08:44:00Z</cp:lastPrinted>
  <dcterms:created xsi:type="dcterms:W3CDTF">2022-07-19T08:48:00Z</dcterms:created>
  <dcterms:modified xsi:type="dcterms:W3CDTF">2022-07-19T08:51:00Z</dcterms:modified>
</cp:coreProperties>
</file>